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B" w:rsidRPr="00FE4C0B" w:rsidRDefault="00FE4C0B" w:rsidP="00FE4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4C0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e is a list of all the prime numbers up to 1,000: </w:t>
      </w:r>
    </w:p>
    <w:tbl>
      <w:tblPr>
        <w:tblW w:w="6750" w:type="dxa"/>
        <w:jc w:val="center"/>
        <w:tblCellSpacing w:w="7" w:type="dxa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01"/>
      </w:tblGrid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3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9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3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9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99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8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9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51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5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8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3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7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81</w:t>
            </w:r>
          </w:p>
        </w:tc>
      </w:tr>
      <w:tr w:rsidR="00FE4C0B" w:rsidRPr="00FE4C0B" w:rsidTr="00FE4C0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8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8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0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9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3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6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7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77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83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91</w:t>
            </w:r>
          </w:p>
        </w:tc>
        <w:tc>
          <w:tcPr>
            <w:tcW w:w="0" w:type="auto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4C0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97</w:t>
            </w:r>
          </w:p>
        </w:tc>
        <w:tc>
          <w:tcPr>
            <w:tcW w:w="0" w:type="auto"/>
            <w:gridSpan w:val="3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vAlign w:val="center"/>
            <w:hideMark/>
          </w:tcPr>
          <w:p w:rsidR="00FE4C0B" w:rsidRPr="00FE4C0B" w:rsidRDefault="00FE4C0B" w:rsidP="00FE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5" w:history="1">
              <w:proofErr w:type="gramStart"/>
              <w:r w:rsidRPr="00FE4C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more</w:t>
              </w:r>
              <w:proofErr w:type="gramEnd"/>
              <w:r w:rsidRPr="00FE4C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...</w:t>
              </w:r>
            </w:hyperlink>
          </w:p>
        </w:tc>
      </w:tr>
    </w:tbl>
    <w:p w:rsidR="00031C3C" w:rsidRDefault="00031C3C"/>
    <w:sectPr w:rsidR="00031C3C" w:rsidSect="00FE4C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C0B"/>
    <w:rsid w:val="00031C3C"/>
    <w:rsid w:val="00086609"/>
    <w:rsid w:val="001065F7"/>
    <w:rsid w:val="0049678E"/>
    <w:rsid w:val="004E6E33"/>
    <w:rsid w:val="00625C0C"/>
    <w:rsid w:val="00672BFC"/>
    <w:rsid w:val="006B1FEE"/>
    <w:rsid w:val="00844BE6"/>
    <w:rsid w:val="008842FC"/>
    <w:rsid w:val="00AB1969"/>
    <w:rsid w:val="00AD00EC"/>
    <w:rsid w:val="00D40426"/>
    <w:rsid w:val="00FA49D1"/>
    <w:rsid w:val="00FB19A0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E4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thsisfun.com/numbers/prime-numbers-to-10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DB4C-46C6-4AF5-BE7E-4CCE178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o</dc:creator>
  <cp:lastModifiedBy>rebeccao</cp:lastModifiedBy>
  <cp:revision>1</cp:revision>
  <cp:lastPrinted>2017-10-10T13:31:00Z</cp:lastPrinted>
  <dcterms:created xsi:type="dcterms:W3CDTF">2017-10-10T13:30:00Z</dcterms:created>
  <dcterms:modified xsi:type="dcterms:W3CDTF">2017-10-10T13:40:00Z</dcterms:modified>
</cp:coreProperties>
</file>